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534A" w14:textId="77777777" w:rsidR="00BA64A6" w:rsidRPr="00BA64A6" w:rsidRDefault="00C112FC" w:rsidP="00BA64A6">
      <w:pPr>
        <w:spacing w:after="120"/>
        <w:jc w:val="center"/>
        <w:rPr>
          <w:rFonts w:eastAsia="Calibri" w:cs="Arial"/>
          <w:b/>
          <w:sz w:val="28"/>
          <w:szCs w:val="28"/>
          <w:lang w:eastAsia="cs-CZ"/>
        </w:rPr>
      </w:pPr>
      <w:r w:rsidRPr="00BA64A6">
        <w:t xml:space="preserve"> </w:t>
      </w:r>
      <w:r w:rsidR="00BA64A6" w:rsidRPr="00BA64A6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dodavatele </w:t>
      </w:r>
      <w:r w:rsidR="00BA64A6" w:rsidRPr="00BA64A6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p w14:paraId="7B4308F5" w14:textId="77777777" w:rsidR="00BA64A6" w:rsidRPr="00BA64A6" w:rsidRDefault="00BA64A6" w:rsidP="00BA64A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CB4AF34" w14:textId="77777777" w:rsidR="00BA64A6" w:rsidRDefault="00BA64A6" w:rsidP="00BA64A6">
      <w:pPr>
        <w:spacing w:line="240" w:lineRule="auto"/>
        <w:ind w:left="2835" w:hanging="2835"/>
        <w:rPr>
          <w:rFonts w:eastAsia="Times New Roman" w:cs="Arial"/>
          <w:b/>
          <w:bCs/>
          <w:sz w:val="20"/>
          <w:szCs w:val="20"/>
          <w:lang w:eastAsia="cs-CZ"/>
        </w:rPr>
      </w:pPr>
      <w:r w:rsidRPr="00BA64A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BA64A6">
        <w:rPr>
          <w:rFonts w:eastAsia="Times New Roman" w:cs="Arial"/>
          <w:b/>
          <w:sz w:val="20"/>
          <w:szCs w:val="20"/>
          <w:lang w:eastAsia="cs-CZ"/>
        </w:rPr>
        <w:t>:</w:t>
      </w:r>
      <w:r w:rsidRPr="00BA64A6">
        <w:rPr>
          <w:rFonts w:eastAsia="Times New Roman" w:cs="Arial"/>
          <w:b/>
          <w:sz w:val="20"/>
          <w:szCs w:val="20"/>
          <w:lang w:eastAsia="cs-CZ"/>
        </w:rPr>
        <w:tab/>
      </w:r>
      <w:r w:rsidRPr="00BA64A6">
        <w:rPr>
          <w:rFonts w:eastAsia="Times New Roman" w:cs="Arial"/>
          <w:b/>
          <w:bCs/>
          <w:sz w:val="20"/>
          <w:szCs w:val="20"/>
          <w:lang w:eastAsia="cs-CZ"/>
        </w:rPr>
        <w:t xml:space="preserve">Zřízení úrovňového heliportu LKTP - Krajská zdravotní, a.s. – Nemocnice Teplice, </w:t>
      </w:r>
      <w:proofErr w:type="spellStart"/>
      <w:proofErr w:type="gramStart"/>
      <w:r w:rsidRPr="00BA64A6">
        <w:rPr>
          <w:rFonts w:eastAsia="Times New Roman" w:cs="Arial"/>
          <w:b/>
          <w:bCs/>
          <w:sz w:val="20"/>
          <w:szCs w:val="20"/>
          <w:lang w:eastAsia="cs-CZ"/>
        </w:rPr>
        <w:t>o.z</w:t>
      </w:r>
      <w:proofErr w:type="spellEnd"/>
      <w:r w:rsidRPr="00BA64A6">
        <w:rPr>
          <w:rFonts w:eastAsia="Times New Roman" w:cs="Arial"/>
          <w:b/>
          <w:bCs/>
          <w:sz w:val="20"/>
          <w:szCs w:val="20"/>
          <w:lang w:eastAsia="cs-CZ"/>
        </w:rPr>
        <w:t>.</w:t>
      </w:r>
      <w:proofErr w:type="gramEnd"/>
    </w:p>
    <w:p w14:paraId="4070669B" w14:textId="77777777" w:rsidR="00BA64A6" w:rsidRDefault="00BA64A6" w:rsidP="00BA64A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8C96223" w14:textId="7E3B3515" w:rsidR="00BA64A6" w:rsidRPr="00BA64A6" w:rsidRDefault="00BA64A6" w:rsidP="00BA64A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BA64A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40C6C9EF" w14:textId="77777777" w:rsidR="00BA64A6" w:rsidRPr="00BA64A6" w:rsidRDefault="00BA64A6" w:rsidP="00BA64A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BA64A6" w:rsidRPr="00BA64A6" w14:paraId="2D9967A3" w14:textId="77777777" w:rsidTr="008367A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D9AE9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A64A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CA241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A64A6" w:rsidRPr="00BA64A6" w14:paraId="5D5E0874" w14:textId="77777777" w:rsidTr="008367A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B1C0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A64A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51546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A64A6" w:rsidRPr="00BA64A6" w14:paraId="383BA8D2" w14:textId="77777777" w:rsidTr="008367A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724CD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A64A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BC46F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A64A6" w:rsidRPr="00BA64A6" w14:paraId="785FC88C" w14:textId="77777777" w:rsidTr="008367A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8599A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A64A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225691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BA64A6" w:rsidRPr="00BA64A6" w14:paraId="08ACAD16" w14:textId="77777777" w:rsidTr="008367A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D94D4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BA64A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721" w14:textId="77777777" w:rsidR="00BA64A6" w:rsidRPr="00BA64A6" w:rsidRDefault="00BA64A6" w:rsidP="00BA64A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6378CE47" w14:textId="77777777" w:rsidR="00BA64A6" w:rsidRP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2C8E56DB" w14:textId="77777777" w:rsidR="00BA64A6" w:rsidRP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BA64A6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dodavatel veřejné zakázky nejsem dodavatelem ve smyslu nařízení Rady EU č. 2022/576, tj. nejsem:</w:t>
      </w:r>
    </w:p>
    <w:p w14:paraId="6BA6D9F6" w14:textId="77777777" w:rsidR="00BA64A6" w:rsidRP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A64A6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B049A5D" w14:textId="77777777" w:rsidR="00BA64A6" w:rsidRP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A64A6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AA2E67B" w14:textId="77777777" w:rsidR="00BA64A6" w:rsidRP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A64A6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5670F0E5" w14:textId="77777777" w:rsidR="00BA64A6" w:rsidRP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A64A6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45D676E7" w14:textId="5DB7DCA2" w:rsidR="00BA64A6" w:rsidRP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A64A6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EE49EA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               </w:t>
      </w:r>
      <w:r w:rsidRPr="00BA64A6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14:paraId="4F9C6378" w14:textId="77777777" w:rsidR="00BA64A6" w:rsidRP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BA64A6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BA64A6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BA64A6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3DA0CD7B" w14:textId="74E6BB7B" w:rsidR="00BA64A6" w:rsidRDefault="00BA64A6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BA64A6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52B3520C" w14:textId="3CE78449" w:rsidR="00EE49EA" w:rsidRDefault="00EE49EA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18CAC82D" w14:textId="77777777" w:rsidR="00EE49EA" w:rsidRPr="00BA64A6" w:rsidRDefault="00EE49EA" w:rsidP="00BA64A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5CF7CE2F" w14:textId="77777777" w:rsidR="00BA64A6" w:rsidRPr="00BA64A6" w:rsidRDefault="00BA64A6" w:rsidP="00BA64A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29ADCD7F" w14:textId="71FE8B33" w:rsidR="00BA64A6" w:rsidRPr="00BA64A6" w:rsidRDefault="00BA64A6" w:rsidP="00BA64A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BA64A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BA64A6">
        <w:rPr>
          <w:rFonts w:eastAsia="Times New Roman" w:cs="Arial"/>
          <w:sz w:val="20"/>
          <w:szCs w:val="20"/>
          <w:lang w:eastAsia="cs-CZ"/>
        </w:rPr>
        <w:tab/>
      </w:r>
      <w:r w:rsidRPr="00BA64A6">
        <w:rPr>
          <w:rFonts w:eastAsia="Times New Roman" w:cs="Arial"/>
          <w:sz w:val="20"/>
          <w:szCs w:val="20"/>
          <w:lang w:eastAsia="cs-CZ"/>
        </w:rPr>
        <w:tab/>
      </w:r>
      <w:r w:rsidR="00EE49EA"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</w:t>
      </w:r>
      <w:r w:rsidRPr="00BA64A6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</w:p>
    <w:p w14:paraId="2C7D6FA6" w14:textId="548D5DE8" w:rsidR="00C112FC" w:rsidRPr="00BA64A6" w:rsidRDefault="00BA64A6" w:rsidP="00847970">
      <w:pPr>
        <w:snapToGrid w:val="0"/>
        <w:spacing w:after="120" w:line="240" w:lineRule="auto"/>
        <w:ind w:left="4248"/>
      </w:pPr>
      <w:r w:rsidRPr="00BA64A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  <w:bookmarkStart w:id="0" w:name="_GoBack"/>
      <w:bookmarkEnd w:id="0"/>
    </w:p>
    <w:sectPr w:rsidR="00C112FC" w:rsidRPr="00BA64A6" w:rsidSect="00BA6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0B2FC" w14:textId="77777777" w:rsidR="00A75E82" w:rsidRDefault="00A75E82">
      <w:pPr>
        <w:spacing w:line="240" w:lineRule="auto"/>
      </w:pPr>
      <w:r>
        <w:separator/>
      </w:r>
    </w:p>
  </w:endnote>
  <w:endnote w:type="continuationSeparator" w:id="0">
    <w:p w14:paraId="48749A11" w14:textId="77777777" w:rsidR="00A75E82" w:rsidRDefault="00A7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ED569" w14:textId="77777777" w:rsidR="00A75E82" w:rsidRDefault="00A75E82">
      <w:pPr>
        <w:spacing w:line="240" w:lineRule="auto"/>
      </w:pPr>
      <w:r>
        <w:separator/>
      </w:r>
    </w:p>
  </w:footnote>
  <w:footnote w:type="continuationSeparator" w:id="0">
    <w:p w14:paraId="6A2DEA1D" w14:textId="77777777" w:rsidR="00A75E82" w:rsidRDefault="00A75E82">
      <w:pPr>
        <w:spacing w:line="240" w:lineRule="auto"/>
      </w:pPr>
      <w:r>
        <w:continuationSeparator/>
      </w:r>
    </w:p>
  </w:footnote>
  <w:footnote w:id="1">
    <w:p w14:paraId="3B6EB140" w14:textId="77777777" w:rsidR="00BA64A6" w:rsidRDefault="00BA64A6" w:rsidP="00BA64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784302CA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847970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847970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35916"/>
    <w:multiLevelType w:val="hybridMultilevel"/>
    <w:tmpl w:val="C4D49326"/>
    <w:lvl w:ilvl="0" w:tplc="ECB0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622A2"/>
    <w:rsid w:val="000B2E99"/>
    <w:rsid w:val="0010787B"/>
    <w:rsid w:val="001B410E"/>
    <w:rsid w:val="00382816"/>
    <w:rsid w:val="003C7F07"/>
    <w:rsid w:val="004224F6"/>
    <w:rsid w:val="004414E0"/>
    <w:rsid w:val="004E7CC1"/>
    <w:rsid w:val="00577EFC"/>
    <w:rsid w:val="005F5C30"/>
    <w:rsid w:val="0065312B"/>
    <w:rsid w:val="006F4633"/>
    <w:rsid w:val="00746EF5"/>
    <w:rsid w:val="00836C89"/>
    <w:rsid w:val="00847970"/>
    <w:rsid w:val="008B5117"/>
    <w:rsid w:val="00947DD0"/>
    <w:rsid w:val="009501BA"/>
    <w:rsid w:val="00A75E82"/>
    <w:rsid w:val="00B8255A"/>
    <w:rsid w:val="00BA64A6"/>
    <w:rsid w:val="00BD3633"/>
    <w:rsid w:val="00C00567"/>
    <w:rsid w:val="00C112FC"/>
    <w:rsid w:val="00C379FC"/>
    <w:rsid w:val="00E37F9A"/>
    <w:rsid w:val="00E71C6C"/>
    <w:rsid w:val="00EA73AA"/>
    <w:rsid w:val="00EE49EA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2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0622A2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rsid w:val="0006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22A2"/>
    <w:rPr>
      <w:b/>
      <w:bCs/>
    </w:rPr>
  </w:style>
  <w:style w:type="table" w:customStyle="1" w:styleId="Mkatabulky2">
    <w:name w:val="Mřížka tabulky2"/>
    <w:basedOn w:val="Normlntabulka"/>
    <w:next w:val="Mkatabulky"/>
    <w:uiPriority w:val="39"/>
    <w:rsid w:val="00C1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4AFA-9F4E-40BC-A849-C8EB346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3</cp:revision>
  <cp:lastPrinted>2025-02-20T13:28:00Z</cp:lastPrinted>
  <dcterms:created xsi:type="dcterms:W3CDTF">2026-01-13T12:45:00Z</dcterms:created>
  <dcterms:modified xsi:type="dcterms:W3CDTF">2026-01-13T12:46:00Z</dcterms:modified>
</cp:coreProperties>
</file>